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0AB" w:rsidRPr="005F40AB" w:rsidRDefault="005F40AB" w:rsidP="005F40A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</w:pPr>
      <w:r w:rsidRPr="005F40AB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t xml:space="preserve">       </w:t>
      </w:r>
      <w:r w:rsidRPr="005F40AB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6581C02" wp14:editId="2D377E8D">
            <wp:extent cx="4191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0AB" w:rsidRPr="005F40AB" w:rsidRDefault="005F40AB" w:rsidP="005F40AB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40AB">
        <w:rPr>
          <w:rFonts w:ascii="Times New Roman" w:eastAsia="Calibri" w:hAnsi="Times New Roman" w:cs="Times New Roman"/>
          <w:b/>
          <w:sz w:val="28"/>
          <w:szCs w:val="28"/>
        </w:rPr>
        <w:t>БЕЛЗЬКА МІСЬКА  РАДА</w:t>
      </w:r>
    </w:p>
    <w:p w:rsidR="005F40AB" w:rsidRPr="005F40AB" w:rsidRDefault="005F40AB" w:rsidP="005F40AB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40AB">
        <w:rPr>
          <w:rFonts w:ascii="Times New Roman" w:eastAsia="Calibri" w:hAnsi="Times New Roman" w:cs="Times New Roman"/>
          <w:b/>
          <w:sz w:val="28"/>
          <w:szCs w:val="28"/>
        </w:rPr>
        <w:t>ЛЬВІВСЬКОЇ ОБЛАСТІ</w:t>
      </w:r>
    </w:p>
    <w:p w:rsidR="005F40AB" w:rsidRPr="005F40AB" w:rsidRDefault="005F40AB" w:rsidP="005F40AB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40AB">
        <w:rPr>
          <w:rFonts w:ascii="Times New Roman" w:eastAsia="Calibri" w:hAnsi="Times New Roman" w:cs="Times New Roman"/>
          <w:sz w:val="28"/>
          <w:szCs w:val="28"/>
        </w:rPr>
        <w:t>ХХХ</w:t>
      </w:r>
      <w:r w:rsidRPr="005F40AB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F40AB">
        <w:rPr>
          <w:rFonts w:ascii="Times New Roman" w:eastAsia="Calibri" w:hAnsi="Times New Roman" w:cs="Times New Roman"/>
          <w:sz w:val="28"/>
          <w:szCs w:val="28"/>
        </w:rPr>
        <w:t xml:space="preserve">ІІІ позачергова сесія   </w:t>
      </w:r>
      <w:r w:rsidRPr="005F40AB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5F40AB">
        <w:rPr>
          <w:rFonts w:ascii="Times New Roman" w:eastAsia="Calibri" w:hAnsi="Times New Roman" w:cs="Times New Roman"/>
          <w:sz w:val="28"/>
          <w:szCs w:val="28"/>
        </w:rPr>
        <w:t>І</w:t>
      </w:r>
      <w:r w:rsidRPr="005F40AB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F40AB">
        <w:rPr>
          <w:rFonts w:ascii="Times New Roman" w:eastAsia="Calibri" w:hAnsi="Times New Roman" w:cs="Times New Roman"/>
          <w:sz w:val="28"/>
          <w:szCs w:val="28"/>
        </w:rPr>
        <w:t xml:space="preserve">  скликання</w:t>
      </w:r>
    </w:p>
    <w:p w:rsidR="005F40AB" w:rsidRPr="005F40AB" w:rsidRDefault="005F40AB" w:rsidP="005F40AB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40AB">
        <w:rPr>
          <w:rFonts w:ascii="Times New Roman" w:eastAsia="Calibri" w:hAnsi="Times New Roman" w:cs="Times New Roman"/>
          <w:sz w:val="28"/>
          <w:szCs w:val="28"/>
        </w:rPr>
        <w:t xml:space="preserve">Р І Ш Е Н </w:t>
      </w:r>
      <w:proofErr w:type="spellStart"/>
      <w:r w:rsidRPr="005F40AB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Pr="005F40AB">
        <w:rPr>
          <w:rFonts w:ascii="Times New Roman" w:eastAsia="Calibri" w:hAnsi="Times New Roman" w:cs="Times New Roman"/>
          <w:sz w:val="28"/>
          <w:szCs w:val="28"/>
        </w:rPr>
        <w:t xml:space="preserve"> Я</w:t>
      </w:r>
    </w:p>
    <w:p w:rsidR="005F40AB" w:rsidRPr="005F40AB" w:rsidRDefault="005F40AB" w:rsidP="005F40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40AB" w:rsidRPr="005F40AB" w:rsidRDefault="005F40AB" w:rsidP="005F40AB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5F40AB">
        <w:rPr>
          <w:rFonts w:ascii="Times New Roman" w:eastAsia="Calibri" w:hAnsi="Times New Roman" w:cs="Times New Roman"/>
          <w:sz w:val="28"/>
          <w:szCs w:val="28"/>
        </w:rPr>
        <w:t>Від  31  жовтня  2023 року</w:t>
      </w:r>
      <w:r w:rsidRPr="005F40A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</w:t>
      </w:r>
      <w:proofErr w:type="spellStart"/>
      <w:r w:rsidRPr="005F40AB">
        <w:rPr>
          <w:rFonts w:ascii="Times New Roman" w:eastAsia="Calibri" w:hAnsi="Times New Roman" w:cs="Times New Roman"/>
          <w:sz w:val="28"/>
          <w:szCs w:val="28"/>
        </w:rPr>
        <w:t>м.Белз</w:t>
      </w:r>
      <w:proofErr w:type="spellEnd"/>
      <w:r w:rsidRPr="005F40AB">
        <w:rPr>
          <w:rFonts w:ascii="Times New Roman" w:eastAsia="Calibri" w:hAnsi="Times New Roman" w:cs="Times New Roman"/>
          <w:sz w:val="28"/>
          <w:szCs w:val="28"/>
        </w:rPr>
        <w:tab/>
      </w:r>
      <w:r w:rsidRPr="005F40AB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№ 1198</w:t>
      </w:r>
    </w:p>
    <w:p w:rsidR="005762AA" w:rsidRPr="00884876" w:rsidRDefault="005762AA" w:rsidP="005762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A6980" w:rsidRDefault="00AA6980" w:rsidP="002053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357" w:rsidRDefault="00205357" w:rsidP="002053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D32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ня змін в Програму</w:t>
      </w:r>
      <w:r w:rsidRPr="00205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повнення </w:t>
      </w:r>
    </w:p>
    <w:p w:rsidR="00205357" w:rsidRDefault="00205357" w:rsidP="002053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утного капіталу Комунального підприємства </w:t>
      </w:r>
    </w:p>
    <w:p w:rsidR="00205357" w:rsidRDefault="00205357" w:rsidP="002053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05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зької</w:t>
      </w:r>
      <w:proofErr w:type="spellEnd"/>
      <w:r w:rsidRPr="00205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ої ради Львівської області «</w:t>
      </w:r>
      <w:proofErr w:type="spellStart"/>
      <w:r w:rsidRPr="00205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зкомунсервіс</w:t>
      </w:r>
      <w:proofErr w:type="spellEnd"/>
      <w:r w:rsidRPr="00205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5762AA" w:rsidRPr="00205357" w:rsidRDefault="00205357" w:rsidP="002053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 рік</w:t>
      </w:r>
    </w:p>
    <w:p w:rsidR="005762AA" w:rsidRPr="00884876" w:rsidRDefault="005762AA" w:rsidP="005762AA">
      <w:pPr>
        <w:rPr>
          <w:sz w:val="28"/>
          <w:szCs w:val="28"/>
        </w:rPr>
      </w:pPr>
    </w:p>
    <w:p w:rsidR="005762AA" w:rsidRPr="00884876" w:rsidRDefault="005762AA" w:rsidP="005762AA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  <w:r w:rsidRPr="00884876">
        <w:rPr>
          <w:rFonts w:ascii="Times New Roman" w:hAnsi="Times New Roman"/>
          <w:szCs w:val="28"/>
          <w:lang w:val="uk-UA"/>
        </w:rPr>
        <w:t xml:space="preserve">Керуючись статтею 143 Конституції України,   статтею 26 Закону України “Про місцеве самоврядування в  Україні”, враховуючи висновки постійних  профільних депутатських комісій, </w:t>
      </w:r>
      <w:proofErr w:type="spellStart"/>
      <w:r w:rsidRPr="00884876">
        <w:rPr>
          <w:rFonts w:ascii="Times New Roman" w:hAnsi="Times New Roman"/>
          <w:szCs w:val="28"/>
          <w:lang w:val="uk-UA"/>
        </w:rPr>
        <w:t>Белзька</w:t>
      </w:r>
      <w:proofErr w:type="spellEnd"/>
      <w:r w:rsidRPr="00884876">
        <w:rPr>
          <w:rFonts w:ascii="Times New Roman" w:hAnsi="Times New Roman"/>
          <w:szCs w:val="28"/>
          <w:lang w:val="uk-UA"/>
        </w:rPr>
        <w:t xml:space="preserve"> міська рада Львівської області, -</w:t>
      </w:r>
    </w:p>
    <w:p w:rsidR="005762AA" w:rsidRPr="00884876" w:rsidRDefault="005762AA" w:rsidP="005762AA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</w:p>
    <w:p w:rsidR="005762AA" w:rsidRPr="00884876" w:rsidRDefault="005762AA" w:rsidP="005762AA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  <w:r w:rsidRPr="00884876">
        <w:rPr>
          <w:rFonts w:ascii="Times New Roman" w:hAnsi="Times New Roman"/>
          <w:szCs w:val="28"/>
          <w:lang w:val="uk-UA"/>
        </w:rPr>
        <w:t xml:space="preserve"> ВИРІШИЛА:</w:t>
      </w:r>
    </w:p>
    <w:p w:rsidR="005762AA" w:rsidRPr="005762AA" w:rsidRDefault="005762AA" w:rsidP="005762AA">
      <w:pPr>
        <w:shd w:val="clear" w:color="auto" w:fill="FFFFFF"/>
        <w:spacing w:after="225" w:line="405" w:lineRule="atLeast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</w:rPr>
      </w:pPr>
    </w:p>
    <w:p w:rsidR="005762AA" w:rsidRPr="006F067C" w:rsidRDefault="00D32F60" w:rsidP="00205357">
      <w:pPr>
        <w:pStyle w:val="a7"/>
        <w:numPr>
          <w:ilvl w:val="0"/>
          <w:numId w:val="2"/>
        </w:numPr>
        <w:shd w:val="clear" w:color="auto" w:fill="FFFFFF"/>
        <w:spacing w:after="225" w:line="40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 зміни в П</w:t>
      </w:r>
      <w:r w:rsidR="00205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граму </w:t>
      </w:r>
      <w:r w:rsidR="00205357" w:rsidRPr="00205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повнення статутного капіталу Комунального підприємства </w:t>
      </w:r>
      <w:proofErr w:type="spellStart"/>
      <w:r w:rsidR="00205357" w:rsidRPr="00205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ької</w:t>
      </w:r>
      <w:proofErr w:type="spellEnd"/>
      <w:r w:rsidR="00205357" w:rsidRPr="00205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Львівської області «</w:t>
      </w:r>
      <w:proofErr w:type="spellStart"/>
      <w:r w:rsidR="00205357" w:rsidRPr="00205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комунсервіс</w:t>
      </w:r>
      <w:proofErr w:type="spellEnd"/>
      <w:r w:rsidR="00205357" w:rsidRPr="00205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на 2023 рік</w:t>
      </w:r>
      <w:r w:rsidR="00854390" w:rsidRPr="006F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у рішення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Львівської області №</w:t>
      </w:r>
      <w:r w:rsidRPr="00D32F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85 від  19.09.2023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клавши додатки 1-3 в новій редакції, </w:t>
      </w:r>
      <w:r w:rsidR="00854390" w:rsidRPr="006F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додається.</w:t>
      </w:r>
    </w:p>
    <w:p w:rsidR="005762AA" w:rsidRPr="00205357" w:rsidRDefault="005762AA" w:rsidP="005762AA">
      <w:pPr>
        <w:pStyle w:val="a7"/>
        <w:shd w:val="clear" w:color="auto" w:fill="FFFFFF"/>
        <w:spacing w:after="225" w:line="405" w:lineRule="atLeast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  <w:lang w:val="uk-UA"/>
        </w:rPr>
      </w:pPr>
    </w:p>
    <w:p w:rsidR="005762AA" w:rsidRPr="005762AA" w:rsidRDefault="005762AA" w:rsidP="005762A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2AA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з питань житлово-комунального господарства, екології та надзвичайних ситуацій.</w:t>
      </w:r>
    </w:p>
    <w:p w:rsidR="005762AA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</w:p>
    <w:p w:rsidR="005762AA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</w:p>
    <w:p w:rsidR="005762AA" w:rsidRPr="00205357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b/>
          <w:color w:val="000000"/>
          <w:sz w:val="27"/>
          <w:szCs w:val="27"/>
          <w:lang w:val="ru-RU"/>
        </w:rPr>
      </w:pPr>
    </w:p>
    <w:p w:rsidR="005762AA" w:rsidRPr="00AA6980" w:rsidRDefault="005762AA" w:rsidP="005762AA">
      <w:pPr>
        <w:tabs>
          <w:tab w:val="left" w:pos="328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980"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Оксана БЕРЕЗА</w:t>
      </w:r>
    </w:p>
    <w:p w:rsidR="005762AA" w:rsidRDefault="005762AA" w:rsidP="00225D08">
      <w:pPr>
        <w:shd w:val="clear" w:color="auto" w:fill="FFFFFF"/>
        <w:spacing w:after="225" w:line="240" w:lineRule="auto"/>
        <w:textAlignment w:val="baseline"/>
        <w:rPr>
          <w:rFonts w:eastAsia="Times New Roman" w:cs="Times New Roman"/>
          <w:b/>
          <w:color w:val="000000"/>
          <w:sz w:val="27"/>
          <w:szCs w:val="27"/>
        </w:rPr>
      </w:pPr>
    </w:p>
    <w:p w:rsidR="005F40AB" w:rsidRDefault="005F40AB" w:rsidP="00225D08">
      <w:pPr>
        <w:shd w:val="clear" w:color="auto" w:fill="FFFFFF"/>
        <w:spacing w:after="225" w:line="240" w:lineRule="auto"/>
        <w:textAlignment w:val="baseline"/>
        <w:rPr>
          <w:rFonts w:eastAsia="Times New Roman" w:cs="Times New Roman"/>
          <w:b/>
          <w:color w:val="000000"/>
          <w:sz w:val="27"/>
          <w:szCs w:val="27"/>
        </w:rPr>
      </w:pPr>
    </w:p>
    <w:p w:rsidR="005F40AB" w:rsidRDefault="005F40AB" w:rsidP="00225D08">
      <w:pPr>
        <w:shd w:val="clear" w:color="auto" w:fill="FFFFFF"/>
        <w:spacing w:after="225" w:line="240" w:lineRule="auto"/>
        <w:textAlignment w:val="baseline"/>
        <w:rPr>
          <w:rFonts w:eastAsia="Times New Roman" w:cs="Times New Roman"/>
          <w:b/>
          <w:color w:val="000000"/>
          <w:sz w:val="27"/>
          <w:szCs w:val="27"/>
        </w:rPr>
      </w:pPr>
    </w:p>
    <w:p w:rsidR="005F40AB" w:rsidRPr="005F40AB" w:rsidRDefault="005F40AB" w:rsidP="00225D08">
      <w:pPr>
        <w:shd w:val="clear" w:color="auto" w:fill="FFFFFF"/>
        <w:spacing w:after="225" w:line="240" w:lineRule="auto"/>
        <w:textAlignment w:val="baseline"/>
        <w:rPr>
          <w:rFonts w:eastAsia="Times New Roman" w:cs="Times New Roman"/>
          <w:b/>
          <w:color w:val="000000"/>
          <w:sz w:val="27"/>
          <w:szCs w:val="27"/>
        </w:rPr>
      </w:pPr>
    </w:p>
    <w:p w:rsidR="002A4E0A" w:rsidRDefault="002A4E0A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>ЗАТВЕРДЖЕНО</w:t>
      </w: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 xml:space="preserve"> рішенням сесії</w:t>
      </w:r>
      <w:r w:rsidR="001B0315">
        <w:rPr>
          <w:rFonts w:ascii="Times New Roman" w:eastAsia="Times New Roman" w:hAnsi="Times New Roman" w:cs="Times New Roman"/>
          <w:shd w:val="clear" w:color="auto" w:fill="FFFFFF"/>
          <w:lang w:eastAsia="uk-UA"/>
        </w:rPr>
        <w:t xml:space="preserve">  </w:t>
      </w:r>
      <w:proofErr w:type="spellStart"/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>Белзької</w:t>
      </w:r>
      <w:proofErr w:type="spellEnd"/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 xml:space="preserve"> міської ради</w:t>
      </w: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>Львівської області</w:t>
      </w:r>
    </w:p>
    <w:p w:rsidR="00A6591D" w:rsidRDefault="00D32F60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uk-UA"/>
        </w:rPr>
        <w:t>№</w:t>
      </w:r>
      <w:r w:rsidR="00A6591D"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 xml:space="preserve"> </w:t>
      </w:r>
      <w:r w:rsidR="005F40AB">
        <w:rPr>
          <w:rFonts w:ascii="Times New Roman" w:eastAsia="Times New Roman" w:hAnsi="Times New Roman" w:cs="Times New Roman"/>
          <w:shd w:val="clear" w:color="auto" w:fill="FFFFFF"/>
          <w:lang w:eastAsia="uk-UA"/>
        </w:rPr>
        <w:t xml:space="preserve">1198 </w:t>
      </w:r>
      <w:r w:rsidR="00A6591D"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>від</w:t>
      </w:r>
      <w:r>
        <w:rPr>
          <w:rFonts w:ascii="Times New Roman" w:eastAsia="Times New Roman" w:hAnsi="Times New Roman" w:cs="Times New Roman"/>
          <w:shd w:val="clear" w:color="auto" w:fill="FFFFFF"/>
          <w:lang w:eastAsia="uk-UA"/>
        </w:rPr>
        <w:t xml:space="preserve"> </w:t>
      </w:r>
      <w:r w:rsidR="005F40AB">
        <w:rPr>
          <w:rFonts w:ascii="Times New Roman" w:eastAsia="Times New Roman" w:hAnsi="Times New Roman" w:cs="Times New Roman"/>
          <w:shd w:val="clear" w:color="auto" w:fill="FFFFFF"/>
          <w:lang w:eastAsia="uk-UA"/>
        </w:rPr>
        <w:t>31.</w:t>
      </w:r>
      <w:r>
        <w:rPr>
          <w:rFonts w:ascii="Times New Roman" w:eastAsia="Times New Roman" w:hAnsi="Times New Roman" w:cs="Times New Roman"/>
          <w:shd w:val="clear" w:color="auto" w:fill="FFFFFF"/>
          <w:lang w:eastAsia="uk-UA"/>
        </w:rPr>
        <w:t>10</w:t>
      </w:r>
      <w:r w:rsidR="00AA6980">
        <w:rPr>
          <w:rFonts w:ascii="Times New Roman" w:eastAsia="Times New Roman" w:hAnsi="Times New Roman" w:cs="Times New Roman"/>
          <w:shd w:val="clear" w:color="auto" w:fill="FFFFFF"/>
          <w:lang w:eastAsia="uk-UA"/>
        </w:rPr>
        <w:t>.</w:t>
      </w:r>
      <w:r w:rsidR="00A6591D"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>2023р</w:t>
      </w:r>
      <w:r w:rsidR="00A6591D" w:rsidRPr="00A659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.</w:t>
      </w:r>
    </w:p>
    <w:p w:rsidR="006D6A20" w:rsidRPr="005F40AB" w:rsidRDefault="006D6A20" w:rsidP="005F40AB">
      <w:pPr>
        <w:shd w:val="clear" w:color="auto" w:fill="FFFFFF"/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даток 1 </w:t>
      </w:r>
    </w:p>
    <w:p w:rsidR="002A4E0A" w:rsidRPr="005F40AB" w:rsidRDefault="002A4E0A" w:rsidP="005F40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0A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D6A20" w:rsidRPr="005F40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F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и</w:t>
      </w:r>
      <w:r w:rsidR="006D6A20" w:rsidRPr="005F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внення статутного капіталу Комунального </w:t>
      </w:r>
    </w:p>
    <w:p w:rsidR="002A4E0A" w:rsidRPr="005F40AB" w:rsidRDefault="002A4E0A" w:rsidP="005F40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дприємства </w:t>
      </w:r>
      <w:proofErr w:type="spellStart"/>
      <w:r w:rsidRPr="005F40A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зької</w:t>
      </w:r>
      <w:proofErr w:type="spellEnd"/>
      <w:r w:rsidRPr="005F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 Львівської області </w:t>
      </w:r>
    </w:p>
    <w:p w:rsidR="006D6A20" w:rsidRPr="005F40AB" w:rsidRDefault="002A4E0A" w:rsidP="005F40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0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5F40A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зкомунсервіс</w:t>
      </w:r>
      <w:proofErr w:type="spellEnd"/>
      <w:r w:rsidRPr="005F40AB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3 рік</w:t>
      </w:r>
    </w:p>
    <w:p w:rsidR="006F067C" w:rsidRPr="00A41A26" w:rsidRDefault="006F067C" w:rsidP="006F06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A6591D" w:rsidRPr="00A6591D" w:rsidRDefault="00A6591D" w:rsidP="00A6591D">
      <w:pPr>
        <w:spacing w:line="216" w:lineRule="auto"/>
        <w:jc w:val="center"/>
        <w:rPr>
          <w:rFonts w:ascii="Times New Roman" w:eastAsia="Calibri" w:hAnsi="Times New Roman" w:cs="Times New Roman"/>
          <w:sz w:val="30"/>
        </w:rPr>
      </w:pPr>
      <w:r w:rsidRPr="00A6591D">
        <w:rPr>
          <w:rFonts w:ascii="Times New Roman" w:eastAsia="Calibri" w:hAnsi="Times New Roman" w:cs="Times New Roman"/>
          <w:b/>
          <w:sz w:val="36"/>
        </w:rPr>
        <w:t>Паспорт програми</w:t>
      </w:r>
      <w:r w:rsidRPr="00A6591D">
        <w:rPr>
          <w:rFonts w:ascii="Times New Roman" w:eastAsia="Calibri" w:hAnsi="Times New Roman" w:cs="Times New Roman"/>
          <w:b/>
        </w:rPr>
        <w:br/>
      </w:r>
      <w:r w:rsidRPr="00A6591D">
        <w:rPr>
          <w:rFonts w:ascii="Times New Roman" w:eastAsia="Calibri" w:hAnsi="Times New Roman" w:cs="Times New Roman"/>
          <w:sz w:val="30"/>
        </w:rPr>
        <w:t>(загальна характеристика програми)</w:t>
      </w:r>
    </w:p>
    <w:p w:rsidR="002A4E0A" w:rsidRDefault="002A4E0A" w:rsidP="00AA6980">
      <w:pPr>
        <w:pStyle w:val="a7"/>
        <w:shd w:val="clear" w:color="auto" w:fill="FFFFFF"/>
        <w:spacing w:after="0" w:line="240" w:lineRule="auto"/>
        <w:ind w:left="92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 xml:space="preserve">Програма </w:t>
      </w:r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 xml:space="preserve">поповнення статутного капіталу Комунального підприємства </w:t>
      </w:r>
      <w:proofErr w:type="spellStart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>Белзької</w:t>
      </w:r>
      <w:proofErr w:type="spellEnd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 xml:space="preserve"> міської ради Львівської області «</w:t>
      </w:r>
      <w:proofErr w:type="spellStart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>Белзкомунсервіс</w:t>
      </w:r>
      <w:proofErr w:type="spellEnd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>» на 2023 рік</w:t>
      </w:r>
    </w:p>
    <w:p w:rsidR="002A4E0A" w:rsidRPr="002A4E0A" w:rsidRDefault="002A4E0A" w:rsidP="002A4E0A">
      <w:pPr>
        <w:pStyle w:val="a7"/>
        <w:shd w:val="clear" w:color="auto" w:fill="FFFFFF"/>
        <w:spacing w:after="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</w:pP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Ініціатор розроблення програми  </w:t>
      </w:r>
      <w:proofErr w:type="spellStart"/>
      <w:r w:rsidRPr="00A6591D">
        <w:rPr>
          <w:rFonts w:ascii="Times New Roman" w:eastAsia="Calibri" w:hAnsi="Times New Roman" w:cs="Times New Roman"/>
          <w:sz w:val="28"/>
          <w:szCs w:val="28"/>
        </w:rPr>
        <w:t>Белзька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міська рада Львівської області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Розробник програми Виконавчий комітет </w:t>
      </w:r>
      <w:proofErr w:type="spellStart"/>
      <w:r w:rsidRPr="00A6591D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6591D">
        <w:rPr>
          <w:rFonts w:ascii="Times New Roman" w:eastAsia="Calibri" w:hAnsi="Times New Roman" w:cs="Times New Roman"/>
          <w:sz w:val="28"/>
          <w:szCs w:val="28"/>
        </w:rPr>
        <w:t>Співрозробники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програми </w:t>
      </w:r>
      <w:r w:rsidRPr="00A6591D">
        <w:rPr>
          <w:rFonts w:ascii="Times New Roman" w:eastAsia="Times New Roman" w:hAnsi="Times New Roman" w:cs="Times New Roman"/>
          <w:sz w:val="24"/>
        </w:rPr>
        <w:t xml:space="preserve">КП </w:t>
      </w:r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Відповідальний виконавець програми </w:t>
      </w:r>
      <w:r w:rsidR="002A4E0A" w:rsidRPr="00A6591D">
        <w:rPr>
          <w:rFonts w:ascii="Times New Roman" w:eastAsia="Calibri" w:hAnsi="Times New Roman" w:cs="Times New Roman"/>
          <w:sz w:val="28"/>
          <w:szCs w:val="28"/>
        </w:rPr>
        <w:t xml:space="preserve">Виконавчий комітет </w:t>
      </w:r>
      <w:proofErr w:type="spellStart"/>
      <w:r w:rsidR="002A4E0A" w:rsidRPr="00A6591D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="002A4E0A" w:rsidRPr="00A6591D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 </w:t>
      </w: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КП </w:t>
      </w:r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Учасники програми:  </w:t>
      </w:r>
    </w:p>
    <w:p w:rsidR="00A6591D" w:rsidRPr="00A6591D" w:rsidRDefault="00A6591D" w:rsidP="00A41A26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>Термін реалізації програми 2023</w:t>
      </w:r>
      <w:r w:rsidR="00A06F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91D">
        <w:rPr>
          <w:rFonts w:ascii="Times New Roman" w:eastAsia="Calibri" w:hAnsi="Times New Roman" w:cs="Times New Roman"/>
          <w:sz w:val="28"/>
          <w:szCs w:val="28"/>
        </w:rPr>
        <w:t>р.</w:t>
      </w:r>
    </w:p>
    <w:p w:rsidR="00A6591D" w:rsidRPr="00A6591D" w:rsidRDefault="00A6591D" w:rsidP="00A6591D">
      <w:pPr>
        <w:widowControl w:val="0"/>
        <w:numPr>
          <w:ilvl w:val="1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>Етапи виконання програми</w:t>
      </w:r>
    </w:p>
    <w:p w:rsidR="00A6591D" w:rsidRPr="00A6591D" w:rsidRDefault="00A6591D" w:rsidP="00A6591D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                      (для довгострокових програм)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Загальний обсяг фінансових ресурсів, необхідних для реалізації програми, грн, всього </w:t>
      </w:r>
      <w:r w:rsidR="002A4E0A">
        <w:rPr>
          <w:rFonts w:ascii="Times New Roman" w:eastAsia="Calibri" w:hAnsi="Times New Roman" w:cs="Times New Roman"/>
          <w:sz w:val="28"/>
          <w:szCs w:val="28"/>
        </w:rPr>
        <w:t>4</w:t>
      </w:r>
      <w:r w:rsidR="00D32F60">
        <w:rPr>
          <w:rFonts w:ascii="Times New Roman" w:eastAsia="Calibri" w:hAnsi="Times New Roman" w:cs="Times New Roman"/>
          <w:sz w:val="28"/>
          <w:szCs w:val="28"/>
        </w:rPr>
        <w:t> 551 4</w:t>
      </w:r>
      <w:r w:rsidR="002A4E0A">
        <w:rPr>
          <w:rFonts w:ascii="Times New Roman" w:eastAsia="Calibri" w:hAnsi="Times New Roman" w:cs="Times New Roman"/>
          <w:sz w:val="28"/>
          <w:szCs w:val="28"/>
        </w:rPr>
        <w:t>00</w:t>
      </w: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591D" w:rsidRPr="00A6591D" w:rsidRDefault="00A6591D" w:rsidP="00A6591D">
      <w:pPr>
        <w:spacing w:line="259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>у тому числі:</w:t>
      </w:r>
    </w:p>
    <w:p w:rsidR="00A6591D" w:rsidRPr="00A6591D" w:rsidRDefault="00A6591D" w:rsidP="00A6591D">
      <w:pPr>
        <w:widowControl w:val="0"/>
        <w:numPr>
          <w:ilvl w:val="1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Коштів місцевого бюджету     </w:t>
      </w:r>
      <w:r w:rsidR="00D32F60">
        <w:rPr>
          <w:rFonts w:ascii="Times New Roman" w:eastAsia="Calibri" w:hAnsi="Times New Roman" w:cs="Times New Roman"/>
          <w:sz w:val="28"/>
          <w:szCs w:val="28"/>
        </w:rPr>
        <w:t>4 551 400</w:t>
      </w:r>
      <w:r w:rsidR="00D32F60" w:rsidRPr="00A659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91D">
        <w:rPr>
          <w:rFonts w:ascii="Times New Roman" w:eastAsia="Calibri" w:hAnsi="Times New Roman" w:cs="Times New Roman"/>
          <w:sz w:val="28"/>
          <w:szCs w:val="28"/>
        </w:rPr>
        <w:t>грн</w:t>
      </w:r>
    </w:p>
    <w:p w:rsidR="00A6591D" w:rsidRPr="00A6591D" w:rsidRDefault="00A6591D" w:rsidP="00A6591D">
      <w:pPr>
        <w:widowControl w:val="0"/>
        <w:numPr>
          <w:ilvl w:val="1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Коштів інших джерел (вказати) </w:t>
      </w:r>
    </w:p>
    <w:p w:rsidR="001B0315" w:rsidRDefault="00A6591D" w:rsidP="00A6591D">
      <w:pPr>
        <w:ind w:left="927"/>
        <w:contextualSpacing/>
        <w:rPr>
          <w:rFonts w:ascii="Calibri" w:eastAsia="Times New Roman" w:hAnsi="Calibri" w:cs="Times New Roman"/>
          <w:lang w:eastAsia="uk-UA"/>
        </w:rPr>
      </w:pPr>
      <w:r w:rsidRPr="00A6591D">
        <w:rPr>
          <w:rFonts w:ascii="Calibri" w:eastAsia="Times New Roman" w:hAnsi="Calibri" w:cs="Times New Roman"/>
          <w:lang w:eastAsia="uk-UA"/>
        </w:rPr>
        <w:tab/>
      </w:r>
    </w:p>
    <w:p w:rsidR="00A6591D" w:rsidRPr="00A6591D" w:rsidRDefault="001B0315" w:rsidP="00A6591D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>
        <w:rPr>
          <w:rFonts w:ascii="Calibri" w:eastAsia="Times New Roman" w:hAnsi="Calibri" w:cs="Times New Roman"/>
          <w:lang w:eastAsia="uk-UA"/>
        </w:rPr>
        <w:t xml:space="preserve">  </w:t>
      </w:r>
      <w:r w:rsidR="00A6591D"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Головний розпорядник коштів</w:t>
      </w:r>
      <w:r w:rsidR="00A6591D"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 w:rsidR="00A6591D"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</w:p>
    <w:p w:rsidR="00A6591D" w:rsidRPr="00A6591D" w:rsidRDefault="00A6591D" w:rsidP="00A6591D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Виконавчий комітет </w:t>
      </w:r>
      <w:proofErr w:type="spellStart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>Белзької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міської ради Львівської області </w:t>
      </w:r>
    </w:p>
    <w:p w:rsidR="00A6591D" w:rsidRDefault="00A6591D" w:rsidP="00A6591D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>Міський голова                                                            Оксана БЕРЕЗА</w:t>
      </w:r>
    </w:p>
    <w:p w:rsidR="005F40AB" w:rsidRPr="00A6591D" w:rsidRDefault="005F40AB" w:rsidP="00A6591D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A6591D" w:rsidRPr="00A6591D" w:rsidRDefault="00A6591D" w:rsidP="00A6591D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Відповідальний  виконавець програми</w:t>
      </w:r>
    </w:p>
    <w:p w:rsidR="00A6591D" w:rsidRPr="00A6591D" w:rsidRDefault="003B24DE" w:rsidP="00A6591D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Times New Roman" w:hAnsi="Times New Roman" w:cs="Times New Roman"/>
          <w:sz w:val="24"/>
        </w:rPr>
        <w:t xml:space="preserve">КП </w:t>
      </w:r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6591D" w:rsidRPr="00A6591D" w:rsidRDefault="00A6591D" w:rsidP="00A6591D">
      <w:pPr>
        <w:spacing w:after="0" w:line="192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Calibri" w:eastAsia="Calibri" w:hAnsi="Calibri" w:cs="Times New Roman"/>
          <w:sz w:val="28"/>
          <w:szCs w:val="28"/>
          <w:lang w:eastAsia="uk-UA"/>
        </w:rPr>
        <w:t xml:space="preserve">    </w:t>
      </w:r>
      <w:r w:rsidR="00AA6980">
        <w:rPr>
          <w:rFonts w:ascii="Calibri" w:eastAsia="Calibri" w:hAnsi="Calibri" w:cs="Times New Roman"/>
          <w:sz w:val="28"/>
          <w:szCs w:val="28"/>
          <w:lang w:eastAsia="uk-UA"/>
        </w:rPr>
        <w:t xml:space="preserve">  </w:t>
      </w:r>
      <w:proofErr w:type="spellStart"/>
      <w:r w:rsidR="003B24DE">
        <w:rPr>
          <w:rFonts w:ascii="Times New Roman" w:eastAsia="Calibri" w:hAnsi="Times New Roman" w:cs="Times New Roman"/>
          <w:sz w:val="28"/>
          <w:szCs w:val="28"/>
          <w:lang w:eastAsia="uk-UA"/>
        </w:rPr>
        <w:t>В.о.директора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                                        </w:t>
      </w:r>
      <w:r w:rsidR="00A43FDD">
        <w:rPr>
          <w:rFonts w:ascii="Times New Roman" w:eastAsia="Calibri" w:hAnsi="Times New Roman" w:cs="Times New Roman"/>
          <w:sz w:val="28"/>
          <w:szCs w:val="28"/>
          <w:lang w:eastAsia="uk-UA"/>
        </w:rPr>
        <w:t>Оксана ЯРЕМЧУК</w:t>
      </w:r>
    </w:p>
    <w:p w:rsidR="00A6591D" w:rsidRPr="00A6591D" w:rsidRDefault="00A6591D" w:rsidP="00C8521C">
      <w:pPr>
        <w:spacing w:before="150" w:after="150" w:line="27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  <w:sectPr w:rsidR="00A6591D" w:rsidRPr="00A6591D" w:rsidSect="00854390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41A26" w:rsidRPr="005F40AB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5F40AB">
        <w:rPr>
          <w:rFonts w:ascii="Times New Roman" w:eastAsia="Calibri" w:hAnsi="Times New Roman" w:cs="Times New Roman"/>
          <w:sz w:val="24"/>
          <w:szCs w:val="24"/>
          <w:lang w:eastAsia="uk-UA"/>
        </w:rPr>
        <w:lastRenderedPageBreak/>
        <w:t>Затверджено</w:t>
      </w:r>
    </w:p>
    <w:p w:rsidR="00A41A26" w:rsidRPr="005F40AB" w:rsidRDefault="00AA6980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5F40AB">
        <w:rPr>
          <w:rFonts w:ascii="Times New Roman" w:eastAsia="Calibri" w:hAnsi="Times New Roman" w:cs="Times New Roman"/>
          <w:sz w:val="24"/>
          <w:szCs w:val="24"/>
          <w:lang w:eastAsia="uk-UA"/>
        </w:rPr>
        <w:t>р</w:t>
      </w:r>
      <w:r w:rsidR="00A41A26" w:rsidRPr="005F40A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ішенням сесії  </w:t>
      </w:r>
      <w:proofErr w:type="spellStart"/>
      <w:r w:rsidR="00A41A26" w:rsidRPr="005F40AB">
        <w:rPr>
          <w:rFonts w:ascii="Times New Roman" w:eastAsia="Calibri" w:hAnsi="Times New Roman" w:cs="Times New Roman"/>
          <w:sz w:val="24"/>
          <w:szCs w:val="24"/>
          <w:lang w:eastAsia="uk-UA"/>
        </w:rPr>
        <w:t>Белзької</w:t>
      </w:r>
      <w:proofErr w:type="spellEnd"/>
      <w:r w:rsidR="00A41A26" w:rsidRPr="005F40A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міської ради </w:t>
      </w:r>
    </w:p>
    <w:p w:rsidR="00A41A26" w:rsidRPr="005F40AB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5F40AB">
        <w:rPr>
          <w:rFonts w:ascii="Times New Roman" w:eastAsia="Calibri" w:hAnsi="Times New Roman" w:cs="Times New Roman"/>
          <w:sz w:val="24"/>
          <w:szCs w:val="24"/>
          <w:lang w:eastAsia="uk-UA"/>
        </w:rPr>
        <w:t>Львівської області</w:t>
      </w:r>
    </w:p>
    <w:p w:rsidR="00C8521C" w:rsidRPr="005F40AB" w:rsidRDefault="001B0315" w:rsidP="00C8521C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  <w:sz w:val="24"/>
          <w:szCs w:val="24"/>
          <w:lang w:eastAsia="uk-UA"/>
        </w:rPr>
        <w:t>№ 1198  від 31.10</w:t>
      </w:r>
      <w:r w:rsidR="00AA6980" w:rsidRPr="005F40AB">
        <w:rPr>
          <w:rFonts w:ascii="Times New Roman" w:eastAsia="Calibri" w:hAnsi="Times New Roman" w:cs="Times New Roman"/>
          <w:sz w:val="24"/>
          <w:szCs w:val="24"/>
          <w:lang w:eastAsia="uk-UA"/>
        </w:rPr>
        <w:t>.</w:t>
      </w:r>
      <w:r w:rsidR="00C8521C" w:rsidRPr="005F40AB">
        <w:rPr>
          <w:rFonts w:ascii="Times New Roman" w:eastAsia="Calibri" w:hAnsi="Times New Roman" w:cs="Times New Roman"/>
          <w:sz w:val="24"/>
          <w:szCs w:val="24"/>
          <w:lang w:eastAsia="uk-UA"/>
        </w:rPr>
        <w:t>2023р</w:t>
      </w:r>
    </w:p>
    <w:p w:rsidR="00A41A26" w:rsidRPr="005F40AB" w:rsidRDefault="006F067C" w:rsidP="005F40AB">
      <w:pPr>
        <w:shd w:val="clear" w:color="auto" w:fill="FFFFFF"/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даток 2</w:t>
      </w:r>
      <w:r w:rsidR="00A41A26" w:rsidRPr="005F4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A4E0A" w:rsidRPr="005F40AB" w:rsidRDefault="002A4E0A" w:rsidP="005F40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рограми поповнення статутного капіталу Комунального </w:t>
      </w:r>
    </w:p>
    <w:p w:rsidR="002A4E0A" w:rsidRPr="005F40AB" w:rsidRDefault="002A4E0A" w:rsidP="005F40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дприємства </w:t>
      </w:r>
      <w:proofErr w:type="spellStart"/>
      <w:r w:rsidRPr="005F40A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зької</w:t>
      </w:r>
      <w:proofErr w:type="spellEnd"/>
      <w:r w:rsidRPr="005F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 Львівської області </w:t>
      </w:r>
    </w:p>
    <w:p w:rsidR="002A4E0A" w:rsidRDefault="002A4E0A" w:rsidP="005F40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40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5F40A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зкомунсервіс</w:t>
      </w:r>
      <w:proofErr w:type="spellEnd"/>
      <w:r w:rsidRPr="005F40AB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3 рік</w:t>
      </w:r>
    </w:p>
    <w:p w:rsidR="00A41A26" w:rsidRPr="00A41A26" w:rsidRDefault="00A41A26" w:rsidP="00A41A26">
      <w:pPr>
        <w:autoSpaceDE w:val="0"/>
        <w:autoSpaceDN w:val="0"/>
        <w:adjustRightInd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41A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сурсне</w:t>
      </w:r>
      <w:proofErr w:type="spellEnd"/>
      <w:r w:rsidRPr="00A41A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41A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безпечення</w:t>
      </w:r>
      <w:proofErr w:type="spellEnd"/>
      <w:r w:rsidRPr="00A41A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A41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и</w:t>
      </w:r>
    </w:p>
    <w:p w:rsidR="00A41A26" w:rsidRPr="00A41A26" w:rsidRDefault="002A4E0A" w:rsidP="00A41A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Програма </w:t>
      </w:r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поповнення статутного капіталу Комунального підприємства </w:t>
      </w:r>
      <w:proofErr w:type="spellStart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Белзької</w:t>
      </w:r>
      <w:proofErr w:type="spellEnd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міської ради Львівської області «</w:t>
      </w:r>
      <w:proofErr w:type="spellStart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Белзкомунсервіс</w:t>
      </w:r>
      <w:proofErr w:type="spellEnd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» на 2023 рік</w:t>
      </w:r>
      <w:r w:rsidRPr="00A41A26">
        <w:rPr>
          <w:rFonts w:ascii="Times New Roman" w:eastAsia="Calibri" w:hAnsi="Times New Roman" w:cs="Times New Roman"/>
        </w:rPr>
        <w:t xml:space="preserve"> </w:t>
      </w:r>
      <w:r w:rsidR="002C48C6">
        <w:rPr>
          <w:rFonts w:ascii="Times New Roman" w:eastAsia="Calibri" w:hAnsi="Times New Roman" w:cs="Times New Roman"/>
        </w:rPr>
        <w:t xml:space="preserve"> </w:t>
      </w:r>
      <w:r w:rsidR="00A41A26" w:rsidRPr="00A41A26">
        <w:rPr>
          <w:rFonts w:ascii="Times New Roman" w:eastAsia="Calibri" w:hAnsi="Times New Roman" w:cs="Times New Roman"/>
        </w:rPr>
        <w:t xml:space="preserve"> грн.</w:t>
      </w:r>
    </w:p>
    <w:tbl>
      <w:tblPr>
        <w:tblW w:w="1456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A41A26" w:rsidRPr="00205357" w:rsidTr="002C48C6">
        <w:trPr>
          <w:cantSplit/>
          <w:trHeight w:val="722"/>
        </w:trPr>
        <w:tc>
          <w:tcPr>
            <w:tcW w:w="533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2023 рік</w:t>
            </w:r>
          </w:p>
        </w:tc>
        <w:tc>
          <w:tcPr>
            <w:tcW w:w="169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20 __ рік</w:t>
            </w:r>
          </w:p>
        </w:tc>
        <w:tc>
          <w:tcPr>
            <w:tcW w:w="247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Усього витрат на виконання програми</w:t>
            </w:r>
          </w:p>
        </w:tc>
      </w:tr>
      <w:tr w:rsidR="00D32F60" w:rsidRPr="00A41A26" w:rsidTr="002C48C6">
        <w:tc>
          <w:tcPr>
            <w:tcW w:w="5330" w:type="dxa"/>
          </w:tcPr>
          <w:p w:rsidR="00D32F60" w:rsidRPr="00A41A26" w:rsidRDefault="00D32F60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Усього, у тому числі</w:t>
            </w:r>
          </w:p>
        </w:tc>
        <w:tc>
          <w:tcPr>
            <w:tcW w:w="1690" w:type="dxa"/>
          </w:tcPr>
          <w:p w:rsidR="00D32F60" w:rsidRDefault="00D32F60">
            <w:r w:rsidRPr="009D02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 551 400 </w:t>
            </w:r>
          </w:p>
        </w:tc>
        <w:tc>
          <w:tcPr>
            <w:tcW w:w="1690" w:type="dxa"/>
          </w:tcPr>
          <w:p w:rsidR="00D32F60" w:rsidRPr="00A41A26" w:rsidRDefault="00D32F60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D32F60" w:rsidRPr="00A41A26" w:rsidRDefault="00D32F60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D32F60" w:rsidRPr="00A41A26" w:rsidRDefault="00D32F60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D32F60" w:rsidRDefault="00D32F60">
            <w:r w:rsidRPr="004468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 551 400 </w:t>
            </w:r>
          </w:p>
        </w:tc>
      </w:tr>
      <w:tr w:rsidR="00D32F60" w:rsidRPr="00A41A26" w:rsidTr="002C48C6">
        <w:tc>
          <w:tcPr>
            <w:tcW w:w="5330" w:type="dxa"/>
          </w:tcPr>
          <w:p w:rsidR="00D32F60" w:rsidRPr="00A41A26" w:rsidRDefault="00D32F60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місцевий бюджет</w:t>
            </w:r>
          </w:p>
        </w:tc>
        <w:tc>
          <w:tcPr>
            <w:tcW w:w="1690" w:type="dxa"/>
          </w:tcPr>
          <w:p w:rsidR="00D32F60" w:rsidRDefault="00D32F60">
            <w:r w:rsidRPr="009D02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 551 400 </w:t>
            </w:r>
          </w:p>
        </w:tc>
        <w:tc>
          <w:tcPr>
            <w:tcW w:w="1690" w:type="dxa"/>
          </w:tcPr>
          <w:p w:rsidR="00D32F60" w:rsidRPr="00A41A26" w:rsidRDefault="00D32F60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D32F60" w:rsidRPr="00A41A26" w:rsidRDefault="00D32F60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D32F60" w:rsidRPr="00A41A26" w:rsidRDefault="00D32F60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D32F60" w:rsidRDefault="00D32F60">
            <w:r w:rsidRPr="004468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 551 400 </w:t>
            </w:r>
          </w:p>
        </w:tc>
      </w:tr>
      <w:tr w:rsidR="00A41A26" w:rsidRPr="00A41A26" w:rsidTr="002C48C6">
        <w:tc>
          <w:tcPr>
            <w:tcW w:w="533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кошти інших джерел*</w:t>
            </w: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1A26" w:rsidRPr="00A41A26" w:rsidTr="002C48C6">
        <w:tc>
          <w:tcPr>
            <w:tcW w:w="533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1A26" w:rsidRPr="00A41A26" w:rsidTr="002C48C6">
        <w:tc>
          <w:tcPr>
            <w:tcW w:w="533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1690" w:type="dxa"/>
          </w:tcPr>
          <w:p w:rsidR="00A41A26" w:rsidRPr="00A41A26" w:rsidRDefault="00A41A26" w:rsidP="00885DE9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F40AB" w:rsidRDefault="00A41A26" w:rsidP="005F40AB">
      <w:pPr>
        <w:autoSpaceDE w:val="0"/>
        <w:autoSpaceDN w:val="0"/>
        <w:adjustRightInd w:val="0"/>
        <w:spacing w:line="259" w:lineRule="auto"/>
        <w:ind w:firstLine="1170"/>
        <w:rPr>
          <w:rFonts w:ascii="Times New Roman" w:eastAsia="Calibri" w:hAnsi="Times New Roman" w:cs="Times New Roman"/>
          <w:sz w:val="28"/>
          <w:szCs w:val="28"/>
        </w:rPr>
      </w:pPr>
      <w:r w:rsidRPr="00A41A26">
        <w:rPr>
          <w:rFonts w:ascii="Times New Roman" w:eastAsia="Calibri" w:hAnsi="Times New Roman" w:cs="Times New Roman"/>
          <w:sz w:val="28"/>
          <w:szCs w:val="28"/>
        </w:rPr>
        <w:t>*кожний бюджет та</w:t>
      </w:r>
      <w:r w:rsidR="005F40AB">
        <w:rPr>
          <w:rFonts w:ascii="Times New Roman" w:eastAsia="Calibri" w:hAnsi="Times New Roman" w:cs="Times New Roman"/>
          <w:sz w:val="28"/>
          <w:szCs w:val="28"/>
        </w:rPr>
        <w:t xml:space="preserve"> кожне джерело вказується окремо</w:t>
      </w:r>
    </w:p>
    <w:p w:rsidR="003B24DE" w:rsidRPr="005F40AB" w:rsidRDefault="003B24DE" w:rsidP="005F40AB">
      <w:pPr>
        <w:autoSpaceDE w:val="0"/>
        <w:autoSpaceDN w:val="0"/>
        <w:adjustRightInd w:val="0"/>
        <w:spacing w:after="0" w:line="259" w:lineRule="auto"/>
        <w:ind w:firstLine="1170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Головний розпорядник коштів</w:t>
      </w: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</w:p>
    <w:p w:rsidR="003B24DE" w:rsidRPr="00A6591D" w:rsidRDefault="003B24DE" w:rsidP="005F40AB">
      <w:pPr>
        <w:spacing w:after="0"/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Виконавчий комітет </w:t>
      </w:r>
      <w:proofErr w:type="spellStart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>Белзької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міської ради Львівської області </w:t>
      </w:r>
    </w:p>
    <w:p w:rsidR="003B24DE" w:rsidRPr="00A6591D" w:rsidRDefault="005F40AB" w:rsidP="005F40AB">
      <w:pPr>
        <w:spacing w:after="0"/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               </w:t>
      </w:r>
      <w:r w:rsidR="003B24DE"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>Міський голова                                                            Оксана БЕРЕЗА</w:t>
      </w:r>
    </w:p>
    <w:p w:rsidR="001B0315" w:rsidRDefault="003B24DE" w:rsidP="003B24DE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</w:t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Відповідальний  виконавець програми</w:t>
      </w:r>
    </w:p>
    <w:p w:rsidR="003B24DE" w:rsidRPr="00A6591D" w:rsidRDefault="005F40AB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</w:t>
      </w:r>
      <w:r w:rsidR="003B24DE" w:rsidRPr="00A6591D">
        <w:rPr>
          <w:rFonts w:ascii="Times New Roman" w:eastAsia="Times New Roman" w:hAnsi="Times New Roman" w:cs="Times New Roman"/>
          <w:sz w:val="24"/>
        </w:rPr>
        <w:t xml:space="preserve">КП </w:t>
      </w:r>
      <w:r w:rsidR="003B24DE"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B24DE"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="003B24DE"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24DE" w:rsidRPr="00A6591D" w:rsidRDefault="003B24DE" w:rsidP="003B24DE">
      <w:pPr>
        <w:spacing w:after="0" w:line="192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Calibri" w:eastAsia="Calibri" w:hAnsi="Calibri" w:cs="Times New Roman"/>
          <w:sz w:val="28"/>
          <w:szCs w:val="28"/>
          <w:lang w:eastAsia="uk-UA"/>
        </w:rPr>
        <w:t xml:space="preserve">    </w:t>
      </w:r>
      <w:r w:rsidR="005F40AB">
        <w:rPr>
          <w:rFonts w:ascii="Calibri" w:eastAsia="Calibri" w:hAnsi="Calibri" w:cs="Times New Roman"/>
          <w:sz w:val="28"/>
          <w:szCs w:val="28"/>
          <w:lang w:eastAsia="uk-UA"/>
        </w:rPr>
        <w:t xml:space="preserve">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uk-UA"/>
        </w:rPr>
        <w:t>В.о.директора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                                        </w:t>
      </w:r>
      <w:r w:rsidR="00A43FDD">
        <w:rPr>
          <w:rFonts w:ascii="Times New Roman" w:eastAsia="Calibri" w:hAnsi="Times New Roman" w:cs="Times New Roman"/>
          <w:sz w:val="28"/>
          <w:szCs w:val="28"/>
          <w:lang w:eastAsia="uk-UA"/>
        </w:rPr>
        <w:t>Оксана ЯРЕМЧУК</w:t>
      </w:r>
    </w:p>
    <w:p w:rsidR="00885DE9" w:rsidRDefault="00885DE9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A41A26" w:rsidRPr="005F40AB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5F40AB">
        <w:rPr>
          <w:rFonts w:ascii="Times New Roman" w:eastAsia="Calibri" w:hAnsi="Times New Roman" w:cs="Times New Roman"/>
          <w:sz w:val="24"/>
          <w:szCs w:val="24"/>
          <w:lang w:eastAsia="uk-UA"/>
        </w:rPr>
        <w:lastRenderedPageBreak/>
        <w:t>Затверджено</w:t>
      </w:r>
    </w:p>
    <w:p w:rsidR="00A41A26" w:rsidRPr="005F40AB" w:rsidRDefault="001B0315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  <w:sz w:val="24"/>
          <w:szCs w:val="24"/>
          <w:lang w:eastAsia="uk-UA"/>
        </w:rPr>
        <w:t>р</w:t>
      </w:r>
      <w:r w:rsidR="00A41A26" w:rsidRPr="005F40A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ішенням сесії  </w:t>
      </w:r>
      <w:proofErr w:type="spellStart"/>
      <w:r w:rsidR="00A41A26" w:rsidRPr="005F40AB">
        <w:rPr>
          <w:rFonts w:ascii="Times New Roman" w:eastAsia="Calibri" w:hAnsi="Times New Roman" w:cs="Times New Roman"/>
          <w:sz w:val="24"/>
          <w:szCs w:val="24"/>
          <w:lang w:eastAsia="uk-UA"/>
        </w:rPr>
        <w:t>Белзької</w:t>
      </w:r>
      <w:proofErr w:type="spellEnd"/>
      <w:r w:rsidR="00A41A26" w:rsidRPr="005F40A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міської ради </w:t>
      </w:r>
    </w:p>
    <w:p w:rsidR="00A41A26" w:rsidRPr="005F40AB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5F40AB">
        <w:rPr>
          <w:rFonts w:ascii="Times New Roman" w:eastAsia="Calibri" w:hAnsi="Times New Roman" w:cs="Times New Roman"/>
          <w:sz w:val="24"/>
          <w:szCs w:val="24"/>
          <w:lang w:eastAsia="uk-UA"/>
        </w:rPr>
        <w:t>Львівської області</w:t>
      </w:r>
    </w:p>
    <w:p w:rsidR="00A41A26" w:rsidRPr="005F40AB" w:rsidRDefault="001B0315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  <w:sz w:val="24"/>
          <w:szCs w:val="24"/>
          <w:lang w:eastAsia="uk-UA"/>
        </w:rPr>
        <w:t>№ 1198  від 31.10</w:t>
      </w:r>
      <w:r w:rsidR="00AA6980" w:rsidRPr="005F40AB">
        <w:rPr>
          <w:rFonts w:ascii="Times New Roman" w:eastAsia="Calibri" w:hAnsi="Times New Roman" w:cs="Times New Roman"/>
          <w:sz w:val="24"/>
          <w:szCs w:val="24"/>
          <w:lang w:eastAsia="uk-UA"/>
        </w:rPr>
        <w:t>.</w:t>
      </w:r>
      <w:r w:rsidR="00A41A26" w:rsidRPr="005F40AB">
        <w:rPr>
          <w:rFonts w:ascii="Times New Roman" w:eastAsia="Calibri" w:hAnsi="Times New Roman" w:cs="Times New Roman"/>
          <w:sz w:val="24"/>
          <w:szCs w:val="24"/>
          <w:lang w:eastAsia="uk-UA"/>
        </w:rPr>
        <w:t>2023р.</w:t>
      </w:r>
    </w:p>
    <w:p w:rsidR="00A41A26" w:rsidRPr="005F40AB" w:rsidRDefault="006F067C" w:rsidP="00A41A26">
      <w:pPr>
        <w:shd w:val="clear" w:color="auto" w:fill="FFFFFF"/>
        <w:spacing w:after="0" w:line="259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  <w:r w:rsidRPr="005F40AB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>Додаток 3</w:t>
      </w:r>
      <w:r w:rsidR="00A41A26" w:rsidRPr="005F40AB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 xml:space="preserve"> </w:t>
      </w:r>
    </w:p>
    <w:p w:rsidR="002A4E0A" w:rsidRPr="005F40AB" w:rsidRDefault="002A4E0A" w:rsidP="002A4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рограми поповнення статутного капіталу Комунального </w:t>
      </w:r>
    </w:p>
    <w:p w:rsidR="002A4E0A" w:rsidRPr="005F40AB" w:rsidRDefault="002A4E0A" w:rsidP="002A4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дприємства </w:t>
      </w:r>
      <w:proofErr w:type="spellStart"/>
      <w:r w:rsidRPr="005F40A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зької</w:t>
      </w:r>
      <w:proofErr w:type="spellEnd"/>
      <w:r w:rsidRPr="005F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 Львівської області </w:t>
      </w:r>
    </w:p>
    <w:p w:rsidR="002A4E0A" w:rsidRPr="005F40AB" w:rsidRDefault="002A4E0A" w:rsidP="002A4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0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5F40A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зкомунсервіс</w:t>
      </w:r>
      <w:proofErr w:type="spellEnd"/>
      <w:r w:rsidRPr="005F40AB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3 рік</w:t>
      </w:r>
    </w:p>
    <w:p w:rsidR="00A41A26" w:rsidRPr="00A41A26" w:rsidRDefault="00A41A26" w:rsidP="00C852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1A26">
        <w:rPr>
          <w:rFonts w:ascii="Times New Roman" w:eastAsia="Calibri" w:hAnsi="Times New Roman" w:cs="Times New Roman"/>
          <w:b/>
          <w:sz w:val="28"/>
          <w:szCs w:val="28"/>
        </w:rPr>
        <w:t>Перелік завдань, заходів та показників місцевої цільової програми</w:t>
      </w:r>
    </w:p>
    <w:p w:rsidR="00A41A26" w:rsidRPr="00A41A26" w:rsidRDefault="002A4E0A" w:rsidP="00A41A26">
      <w:pPr>
        <w:autoSpaceDE w:val="0"/>
        <w:autoSpaceDN w:val="0"/>
        <w:adjustRightInd w:val="0"/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Програма </w:t>
      </w:r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поповнення статутного капіталу Комунального підприємства </w:t>
      </w:r>
      <w:proofErr w:type="spellStart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Белзької</w:t>
      </w:r>
      <w:proofErr w:type="spellEnd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міської ради Львівської області «</w:t>
      </w:r>
      <w:proofErr w:type="spellStart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Белзкомунсервіс</w:t>
      </w:r>
      <w:proofErr w:type="spellEnd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» на 2023 рік</w:t>
      </w:r>
    </w:p>
    <w:tbl>
      <w:tblPr>
        <w:tblW w:w="149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"/>
        <w:gridCol w:w="39"/>
        <w:gridCol w:w="2551"/>
        <w:gridCol w:w="2371"/>
        <w:gridCol w:w="1701"/>
        <w:gridCol w:w="1843"/>
        <w:gridCol w:w="1985"/>
        <w:gridCol w:w="4110"/>
      </w:tblGrid>
      <w:tr w:rsidR="00A41A26" w:rsidRPr="00A41A26" w:rsidTr="00885DE9">
        <w:trPr>
          <w:cantSplit/>
          <w:trHeight w:val="70"/>
        </w:trPr>
        <w:tc>
          <w:tcPr>
            <w:tcW w:w="397" w:type="dxa"/>
            <w:vMerge w:val="restart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2590" w:type="dxa"/>
            <w:gridSpan w:val="2"/>
            <w:vMerge w:val="restart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зва завдання </w:t>
            </w:r>
          </w:p>
        </w:tc>
        <w:tc>
          <w:tcPr>
            <w:tcW w:w="2371" w:type="dxa"/>
            <w:vMerge w:val="restart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лік заходів</w:t>
            </w:r>
          </w:p>
        </w:tc>
        <w:tc>
          <w:tcPr>
            <w:tcW w:w="1701" w:type="dxa"/>
            <w:vMerge w:val="restart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конавці заходу</w:t>
            </w:r>
          </w:p>
        </w:tc>
        <w:tc>
          <w:tcPr>
            <w:tcW w:w="3828" w:type="dxa"/>
            <w:gridSpan w:val="2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інансування</w:t>
            </w:r>
          </w:p>
        </w:tc>
        <w:tc>
          <w:tcPr>
            <w:tcW w:w="4110" w:type="dxa"/>
            <w:vMerge w:val="restart"/>
            <w:vAlign w:val="center"/>
          </w:tcPr>
          <w:p w:rsidR="00A41A26" w:rsidRPr="00A41A26" w:rsidRDefault="00A41A26" w:rsidP="00A4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Очікуваний результат</w:t>
            </w:r>
          </w:p>
          <w:p w:rsidR="00A41A26" w:rsidRPr="00A41A26" w:rsidRDefault="00A41A26" w:rsidP="00A41A26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</w:tr>
      <w:tr w:rsidR="00A41A26" w:rsidRPr="00A41A26" w:rsidTr="00885DE9">
        <w:trPr>
          <w:cantSplit/>
          <w:trHeight w:val="408"/>
        </w:trPr>
        <w:tc>
          <w:tcPr>
            <w:tcW w:w="397" w:type="dxa"/>
            <w:vMerge/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vMerge/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1" w:type="dxa"/>
            <w:vMerge/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жерела</w:t>
            </w:r>
          </w:p>
        </w:tc>
        <w:tc>
          <w:tcPr>
            <w:tcW w:w="1985" w:type="dxa"/>
            <w:vAlign w:val="center"/>
          </w:tcPr>
          <w:p w:rsidR="00A41A26" w:rsidRPr="00A41A26" w:rsidRDefault="00A41A26" w:rsidP="00A41A26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и, грн.</w:t>
            </w:r>
          </w:p>
        </w:tc>
        <w:tc>
          <w:tcPr>
            <w:tcW w:w="4110" w:type="dxa"/>
            <w:vMerge/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41A26" w:rsidRPr="00A41A26" w:rsidTr="002C48C6">
        <w:trPr>
          <w:cantSplit/>
          <w:trHeight w:val="531"/>
        </w:trPr>
        <w:tc>
          <w:tcPr>
            <w:tcW w:w="14997" w:type="dxa"/>
            <w:gridSpan w:val="8"/>
            <w:vAlign w:val="center"/>
          </w:tcPr>
          <w:p w:rsidR="00A41A26" w:rsidRPr="00A41A26" w:rsidRDefault="00A41A26" w:rsidP="00A41A2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 рік</w:t>
            </w:r>
          </w:p>
        </w:tc>
      </w:tr>
      <w:tr w:rsidR="00A41A26" w:rsidRPr="00205357" w:rsidTr="002C48C6">
        <w:trPr>
          <w:cantSplit/>
          <w:trHeight w:val="2112"/>
        </w:trPr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41A26" w:rsidRPr="00A41A26" w:rsidRDefault="002C48C6" w:rsidP="002C48C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8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ійснення внесків у статутний капітал комунального підприємства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vAlign w:val="center"/>
          </w:tcPr>
          <w:p w:rsidR="00A41A26" w:rsidRPr="00A41A26" w:rsidRDefault="002C48C6" w:rsidP="00A41A26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дбання автогрейде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1A26" w:rsidRPr="00A41A26" w:rsidRDefault="009B68FC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68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П «</w:t>
            </w:r>
            <w:proofErr w:type="spellStart"/>
            <w:r w:rsidRPr="009B68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лзкомунсервіс</w:t>
            </w:r>
            <w:proofErr w:type="spellEnd"/>
            <w:r w:rsidRPr="009B68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1A26" w:rsidRPr="00A41A26" w:rsidRDefault="00A80FCA" w:rsidP="00A41A26">
            <w:pPr>
              <w:autoSpaceDE w:val="0"/>
              <w:autoSpaceDN w:val="0"/>
              <w:adjustRightInd w:val="0"/>
              <w:spacing w:line="259" w:lineRule="auto"/>
              <w:ind w:right="-14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41A26" w:rsidRPr="00D32F60" w:rsidRDefault="00D32F60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2F6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 551 400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41A26" w:rsidRDefault="00A06F84" w:rsidP="00A06F84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ідвищення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івня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кості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слуг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що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даються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селенню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елзької</w:t>
            </w:r>
            <w:proofErr w:type="spellEnd"/>
            <w:r w:rsidR="009E6CB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ісько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риторіальної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ромади</w:t>
            </w:r>
            <w:proofErr w:type="spellEnd"/>
          </w:p>
          <w:p w:rsidR="00A06F84" w:rsidRPr="00A41A26" w:rsidRDefault="00A06F84" w:rsidP="002C48C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ідвищення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фективності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ункціонування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06F8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7C7DDE" w:rsidRPr="007C7D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П «</w:t>
            </w:r>
            <w:proofErr w:type="spellStart"/>
            <w:r w:rsidR="007C7DDE" w:rsidRPr="007C7D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елзкомунсервіс</w:t>
            </w:r>
            <w:proofErr w:type="spellEnd"/>
            <w:r w:rsidR="007C7DDE" w:rsidRPr="007C7D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»</w:t>
            </w:r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</w:t>
            </w:r>
          </w:p>
        </w:tc>
      </w:tr>
      <w:tr w:rsidR="002C48C6" w:rsidRPr="00A41A26" w:rsidTr="00885DE9">
        <w:trPr>
          <w:cantSplit/>
          <w:trHeight w:val="410"/>
        </w:trPr>
        <w:tc>
          <w:tcPr>
            <w:tcW w:w="436" w:type="dxa"/>
            <w:gridSpan w:val="2"/>
            <w:vAlign w:val="center"/>
          </w:tcPr>
          <w:p w:rsidR="002C48C6" w:rsidRPr="00A41A26" w:rsidRDefault="002C48C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2371" w:type="dxa"/>
            <w:vAlign w:val="center"/>
          </w:tcPr>
          <w:p w:rsidR="002C48C6" w:rsidRPr="00A41A26" w:rsidRDefault="002C48C6" w:rsidP="00A41A26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C48C6" w:rsidRPr="00D32F60" w:rsidRDefault="00D32F60" w:rsidP="00864281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2F6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 551 400</w:t>
            </w:r>
          </w:p>
        </w:tc>
        <w:tc>
          <w:tcPr>
            <w:tcW w:w="4110" w:type="dxa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B0315" w:rsidRDefault="001B0315" w:rsidP="003B24DE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3B24DE" w:rsidRPr="00A6591D" w:rsidRDefault="001B0315" w:rsidP="003B24DE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</w:t>
      </w:r>
      <w:r w:rsidR="005F40AB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</w:t>
      </w:r>
      <w:r w:rsidR="003B24DE"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Головний розпорядник коштів</w:t>
      </w:r>
      <w:r w:rsidR="003B24DE"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 w:rsidR="003B24DE"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Виконавчий комітет </w:t>
      </w:r>
      <w:proofErr w:type="spellStart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>Белзької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міської ради Львівської області </w:t>
      </w:r>
    </w:p>
    <w:p w:rsidR="003B24DE" w:rsidRPr="00A6591D" w:rsidRDefault="005F40AB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  </w:t>
      </w:r>
      <w:r w:rsidR="003B24DE"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>Міський голова                                                            Оксана БЕРЕЗА</w:t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</w:t>
      </w:r>
      <w:r w:rsidR="001B0315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</w:t>
      </w:r>
      <w:bookmarkStart w:id="0" w:name="_GoBack"/>
      <w:bookmarkEnd w:id="0"/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Відповідальний  виконавець програми</w:t>
      </w:r>
    </w:p>
    <w:p w:rsidR="003B24DE" w:rsidRPr="00A6591D" w:rsidRDefault="005F40AB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="003B24DE" w:rsidRPr="00A6591D">
        <w:rPr>
          <w:rFonts w:ascii="Times New Roman" w:eastAsia="Times New Roman" w:hAnsi="Times New Roman" w:cs="Times New Roman"/>
          <w:sz w:val="24"/>
        </w:rPr>
        <w:t xml:space="preserve">КП </w:t>
      </w:r>
      <w:r w:rsidR="003B24DE"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B24DE"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="003B24DE"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6591D" w:rsidRPr="00133C0C" w:rsidRDefault="003B24DE" w:rsidP="003B24DE">
      <w:pPr>
        <w:spacing w:after="0" w:line="192" w:lineRule="auto"/>
        <w:ind w:left="567"/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</w:pPr>
      <w:r w:rsidRPr="00A6591D">
        <w:rPr>
          <w:rFonts w:ascii="Calibri" w:eastAsia="Calibri" w:hAnsi="Calibri" w:cs="Times New Roman"/>
          <w:sz w:val="28"/>
          <w:szCs w:val="28"/>
          <w:lang w:eastAsia="uk-UA"/>
        </w:rPr>
        <w:t xml:space="preserve">    </w:t>
      </w:r>
      <w:r w:rsidR="00AA6980">
        <w:rPr>
          <w:rFonts w:ascii="Calibri" w:eastAsia="Calibri" w:hAnsi="Calibri" w:cs="Times New Roman"/>
          <w:sz w:val="28"/>
          <w:szCs w:val="28"/>
          <w:lang w:eastAsia="uk-UA"/>
        </w:rPr>
        <w:t xml:space="preserve"> </w:t>
      </w:r>
      <w:r w:rsidR="005F40AB">
        <w:rPr>
          <w:rFonts w:ascii="Calibri" w:eastAsia="Calibri" w:hAnsi="Calibri" w:cs="Times New Roman"/>
          <w:sz w:val="28"/>
          <w:szCs w:val="28"/>
          <w:lang w:eastAsia="uk-UA"/>
        </w:rPr>
        <w:t xml:space="preserve">                           </w:t>
      </w:r>
      <w:r w:rsidR="00AA6980">
        <w:rPr>
          <w:rFonts w:ascii="Calibri" w:eastAsia="Calibri" w:hAnsi="Calibri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uk-UA"/>
        </w:rPr>
        <w:t>В.о.директора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                                        </w:t>
      </w:r>
      <w:r w:rsidR="00A43FDD">
        <w:rPr>
          <w:rFonts w:ascii="Times New Roman" w:eastAsia="Calibri" w:hAnsi="Times New Roman" w:cs="Times New Roman"/>
          <w:sz w:val="28"/>
          <w:szCs w:val="28"/>
          <w:lang w:eastAsia="uk-UA"/>
        </w:rPr>
        <w:t>Оксана ЯРЕМЧУК</w:t>
      </w:r>
    </w:p>
    <w:sectPr w:rsidR="00A6591D" w:rsidRPr="00133C0C" w:rsidSect="00A41A26">
      <w:pgSz w:w="15840" w:h="12240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BF9" w:rsidRDefault="00333BF9" w:rsidP="00A41A26">
      <w:pPr>
        <w:spacing w:after="0" w:line="240" w:lineRule="auto"/>
      </w:pPr>
      <w:r>
        <w:separator/>
      </w:r>
    </w:p>
  </w:endnote>
  <w:endnote w:type="continuationSeparator" w:id="0">
    <w:p w:rsidR="00333BF9" w:rsidRDefault="00333BF9" w:rsidP="00A4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Kudriashov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BF9" w:rsidRDefault="00333BF9" w:rsidP="00A41A26">
      <w:pPr>
        <w:spacing w:after="0" w:line="240" w:lineRule="auto"/>
      </w:pPr>
      <w:r>
        <w:separator/>
      </w:r>
    </w:p>
  </w:footnote>
  <w:footnote w:type="continuationSeparator" w:id="0">
    <w:p w:rsidR="00333BF9" w:rsidRDefault="00333BF9" w:rsidP="00A41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BCA73BD"/>
    <w:multiLevelType w:val="hybridMultilevel"/>
    <w:tmpl w:val="A470E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352E0"/>
    <w:multiLevelType w:val="multilevel"/>
    <w:tmpl w:val="6166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">
    <w:nsid w:val="699957CE"/>
    <w:multiLevelType w:val="hybridMultilevel"/>
    <w:tmpl w:val="553A06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1178F"/>
    <w:multiLevelType w:val="multilevel"/>
    <w:tmpl w:val="1C5A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890EC6"/>
    <w:multiLevelType w:val="multilevel"/>
    <w:tmpl w:val="E3FA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D3"/>
    <w:rsid w:val="00000F2C"/>
    <w:rsid w:val="000037D8"/>
    <w:rsid w:val="00010C9B"/>
    <w:rsid w:val="00014BB2"/>
    <w:rsid w:val="00015BC5"/>
    <w:rsid w:val="000212C0"/>
    <w:rsid w:val="00022ADC"/>
    <w:rsid w:val="000256F5"/>
    <w:rsid w:val="000360DC"/>
    <w:rsid w:val="00040B11"/>
    <w:rsid w:val="000455E5"/>
    <w:rsid w:val="000468D0"/>
    <w:rsid w:val="00060230"/>
    <w:rsid w:val="00064084"/>
    <w:rsid w:val="00064444"/>
    <w:rsid w:val="000703BA"/>
    <w:rsid w:val="000744D6"/>
    <w:rsid w:val="00074D53"/>
    <w:rsid w:val="000750DC"/>
    <w:rsid w:val="000774B4"/>
    <w:rsid w:val="00081B73"/>
    <w:rsid w:val="00083FFD"/>
    <w:rsid w:val="000A1F6B"/>
    <w:rsid w:val="000A626A"/>
    <w:rsid w:val="000A72A7"/>
    <w:rsid w:val="000B2B6D"/>
    <w:rsid w:val="000B5D47"/>
    <w:rsid w:val="000D4FE1"/>
    <w:rsid w:val="000D50D0"/>
    <w:rsid w:val="000E2593"/>
    <w:rsid w:val="000E2F21"/>
    <w:rsid w:val="000E6F69"/>
    <w:rsid w:val="000F0B0F"/>
    <w:rsid w:val="000F1B7D"/>
    <w:rsid w:val="000F5693"/>
    <w:rsid w:val="000F5E4A"/>
    <w:rsid w:val="000F72E1"/>
    <w:rsid w:val="00100CDE"/>
    <w:rsid w:val="00113065"/>
    <w:rsid w:val="00115D75"/>
    <w:rsid w:val="001251B9"/>
    <w:rsid w:val="0012526F"/>
    <w:rsid w:val="0013080D"/>
    <w:rsid w:val="001308DE"/>
    <w:rsid w:val="00133C0C"/>
    <w:rsid w:val="0013661D"/>
    <w:rsid w:val="001373F6"/>
    <w:rsid w:val="001537A2"/>
    <w:rsid w:val="00154067"/>
    <w:rsid w:val="00156E27"/>
    <w:rsid w:val="00157FA9"/>
    <w:rsid w:val="00162EEB"/>
    <w:rsid w:val="001658A8"/>
    <w:rsid w:val="001716B9"/>
    <w:rsid w:val="00175084"/>
    <w:rsid w:val="00186997"/>
    <w:rsid w:val="00190318"/>
    <w:rsid w:val="00191535"/>
    <w:rsid w:val="001A4A07"/>
    <w:rsid w:val="001B0315"/>
    <w:rsid w:val="001B22D9"/>
    <w:rsid w:val="001B2A28"/>
    <w:rsid w:val="001B2D7E"/>
    <w:rsid w:val="001C59C6"/>
    <w:rsid w:val="001D015B"/>
    <w:rsid w:val="001F1319"/>
    <w:rsid w:val="001F2F07"/>
    <w:rsid w:val="001F7331"/>
    <w:rsid w:val="00201071"/>
    <w:rsid w:val="00202E6C"/>
    <w:rsid w:val="00205357"/>
    <w:rsid w:val="00217F1B"/>
    <w:rsid w:val="0022283E"/>
    <w:rsid w:val="002239FE"/>
    <w:rsid w:val="00225D08"/>
    <w:rsid w:val="002304D7"/>
    <w:rsid w:val="002313D4"/>
    <w:rsid w:val="00233FF0"/>
    <w:rsid w:val="0024613F"/>
    <w:rsid w:val="00246857"/>
    <w:rsid w:val="00255011"/>
    <w:rsid w:val="002553F3"/>
    <w:rsid w:val="00255728"/>
    <w:rsid w:val="00261DE6"/>
    <w:rsid w:val="0026612C"/>
    <w:rsid w:val="00271270"/>
    <w:rsid w:val="00273562"/>
    <w:rsid w:val="002778F2"/>
    <w:rsid w:val="00277B63"/>
    <w:rsid w:val="0028093C"/>
    <w:rsid w:val="00284C28"/>
    <w:rsid w:val="00284E66"/>
    <w:rsid w:val="00294D75"/>
    <w:rsid w:val="002A0E55"/>
    <w:rsid w:val="002A4E0A"/>
    <w:rsid w:val="002C0902"/>
    <w:rsid w:val="002C48C6"/>
    <w:rsid w:val="002D1E83"/>
    <w:rsid w:val="002D1F41"/>
    <w:rsid w:val="002D23A8"/>
    <w:rsid w:val="002D3FBC"/>
    <w:rsid w:val="002D4E82"/>
    <w:rsid w:val="002D73D8"/>
    <w:rsid w:val="002E1198"/>
    <w:rsid w:val="002E32A2"/>
    <w:rsid w:val="002E4497"/>
    <w:rsid w:val="002E61DB"/>
    <w:rsid w:val="002E69EB"/>
    <w:rsid w:val="002E75A2"/>
    <w:rsid w:val="002F00A9"/>
    <w:rsid w:val="002F6761"/>
    <w:rsid w:val="002F6BC7"/>
    <w:rsid w:val="00302F19"/>
    <w:rsid w:val="003050A8"/>
    <w:rsid w:val="00307F91"/>
    <w:rsid w:val="00314BD4"/>
    <w:rsid w:val="00316E1B"/>
    <w:rsid w:val="003218D7"/>
    <w:rsid w:val="0032521A"/>
    <w:rsid w:val="0033054A"/>
    <w:rsid w:val="00331293"/>
    <w:rsid w:val="003336B3"/>
    <w:rsid w:val="00333BF9"/>
    <w:rsid w:val="003360CA"/>
    <w:rsid w:val="00341D6A"/>
    <w:rsid w:val="00354260"/>
    <w:rsid w:val="00354C34"/>
    <w:rsid w:val="00361BCF"/>
    <w:rsid w:val="00373350"/>
    <w:rsid w:val="003741D1"/>
    <w:rsid w:val="003759F0"/>
    <w:rsid w:val="0038137D"/>
    <w:rsid w:val="00382926"/>
    <w:rsid w:val="00387900"/>
    <w:rsid w:val="003B24DE"/>
    <w:rsid w:val="003B3C4E"/>
    <w:rsid w:val="003C0510"/>
    <w:rsid w:val="003C4802"/>
    <w:rsid w:val="003D3345"/>
    <w:rsid w:val="003D63FF"/>
    <w:rsid w:val="003D6E63"/>
    <w:rsid w:val="003E24E9"/>
    <w:rsid w:val="003E2968"/>
    <w:rsid w:val="003E29B2"/>
    <w:rsid w:val="003E411B"/>
    <w:rsid w:val="003E4BAC"/>
    <w:rsid w:val="003E6A63"/>
    <w:rsid w:val="003F0BE8"/>
    <w:rsid w:val="003F1BC3"/>
    <w:rsid w:val="003F3411"/>
    <w:rsid w:val="003F6DEC"/>
    <w:rsid w:val="003F75E9"/>
    <w:rsid w:val="00401A9F"/>
    <w:rsid w:val="004020DB"/>
    <w:rsid w:val="004020FA"/>
    <w:rsid w:val="004028C9"/>
    <w:rsid w:val="00407723"/>
    <w:rsid w:val="004201C2"/>
    <w:rsid w:val="00421958"/>
    <w:rsid w:val="00422808"/>
    <w:rsid w:val="0042544A"/>
    <w:rsid w:val="004268C5"/>
    <w:rsid w:val="004324EE"/>
    <w:rsid w:val="00432BC8"/>
    <w:rsid w:val="00432F9D"/>
    <w:rsid w:val="00433702"/>
    <w:rsid w:val="004406B4"/>
    <w:rsid w:val="00442FC9"/>
    <w:rsid w:val="00446173"/>
    <w:rsid w:val="00450836"/>
    <w:rsid w:val="00453735"/>
    <w:rsid w:val="00454D6A"/>
    <w:rsid w:val="0046117B"/>
    <w:rsid w:val="00461637"/>
    <w:rsid w:val="004645CE"/>
    <w:rsid w:val="00476A6E"/>
    <w:rsid w:val="00477A91"/>
    <w:rsid w:val="004836C1"/>
    <w:rsid w:val="00483B2B"/>
    <w:rsid w:val="00484AF7"/>
    <w:rsid w:val="004877A4"/>
    <w:rsid w:val="00490A93"/>
    <w:rsid w:val="00490BA4"/>
    <w:rsid w:val="004923A8"/>
    <w:rsid w:val="00493D78"/>
    <w:rsid w:val="00495CE7"/>
    <w:rsid w:val="004A085D"/>
    <w:rsid w:val="004B0E7F"/>
    <w:rsid w:val="004B3855"/>
    <w:rsid w:val="004B7EBC"/>
    <w:rsid w:val="004C039D"/>
    <w:rsid w:val="004C3B9A"/>
    <w:rsid w:val="004E6807"/>
    <w:rsid w:val="004F6C9A"/>
    <w:rsid w:val="004F73EA"/>
    <w:rsid w:val="00512982"/>
    <w:rsid w:val="00521A84"/>
    <w:rsid w:val="00525152"/>
    <w:rsid w:val="005278B6"/>
    <w:rsid w:val="005279A0"/>
    <w:rsid w:val="00530E9C"/>
    <w:rsid w:val="0053195A"/>
    <w:rsid w:val="00531C95"/>
    <w:rsid w:val="00542BA1"/>
    <w:rsid w:val="0055085B"/>
    <w:rsid w:val="00567AD2"/>
    <w:rsid w:val="00571A6B"/>
    <w:rsid w:val="00573F07"/>
    <w:rsid w:val="00574988"/>
    <w:rsid w:val="005762AA"/>
    <w:rsid w:val="0057707B"/>
    <w:rsid w:val="00586BE3"/>
    <w:rsid w:val="0059074F"/>
    <w:rsid w:val="00591B3C"/>
    <w:rsid w:val="005947AB"/>
    <w:rsid w:val="00597FE2"/>
    <w:rsid w:val="005A21E1"/>
    <w:rsid w:val="005A5CAF"/>
    <w:rsid w:val="005B255A"/>
    <w:rsid w:val="005B6A3B"/>
    <w:rsid w:val="005C5143"/>
    <w:rsid w:val="005C6840"/>
    <w:rsid w:val="005D0B34"/>
    <w:rsid w:val="005D1928"/>
    <w:rsid w:val="005E1EA1"/>
    <w:rsid w:val="005E6459"/>
    <w:rsid w:val="005F40AB"/>
    <w:rsid w:val="00606539"/>
    <w:rsid w:val="0061069B"/>
    <w:rsid w:val="0062124D"/>
    <w:rsid w:val="00622EB8"/>
    <w:rsid w:val="00631D78"/>
    <w:rsid w:val="0063389B"/>
    <w:rsid w:val="00633A5F"/>
    <w:rsid w:val="00650AD0"/>
    <w:rsid w:val="006517EB"/>
    <w:rsid w:val="006538B9"/>
    <w:rsid w:val="006606E5"/>
    <w:rsid w:val="00663B5C"/>
    <w:rsid w:val="0066467D"/>
    <w:rsid w:val="00675E43"/>
    <w:rsid w:val="00680946"/>
    <w:rsid w:val="00680D2D"/>
    <w:rsid w:val="00681E1B"/>
    <w:rsid w:val="006877E4"/>
    <w:rsid w:val="00693938"/>
    <w:rsid w:val="006949CE"/>
    <w:rsid w:val="00695DD5"/>
    <w:rsid w:val="00696516"/>
    <w:rsid w:val="006A300C"/>
    <w:rsid w:val="006A6F1E"/>
    <w:rsid w:val="006B4E1A"/>
    <w:rsid w:val="006B7707"/>
    <w:rsid w:val="006C5E6C"/>
    <w:rsid w:val="006C7452"/>
    <w:rsid w:val="006D6A20"/>
    <w:rsid w:val="006D7BB6"/>
    <w:rsid w:val="006E78AC"/>
    <w:rsid w:val="006F067C"/>
    <w:rsid w:val="006F16A2"/>
    <w:rsid w:val="006F2C85"/>
    <w:rsid w:val="006F402F"/>
    <w:rsid w:val="0071324F"/>
    <w:rsid w:val="007139F0"/>
    <w:rsid w:val="0071515F"/>
    <w:rsid w:val="00716585"/>
    <w:rsid w:val="00717E04"/>
    <w:rsid w:val="00725037"/>
    <w:rsid w:val="007277F9"/>
    <w:rsid w:val="00730DA3"/>
    <w:rsid w:val="007317D3"/>
    <w:rsid w:val="00747540"/>
    <w:rsid w:val="00747BF3"/>
    <w:rsid w:val="00747C22"/>
    <w:rsid w:val="00756DEF"/>
    <w:rsid w:val="00761DAC"/>
    <w:rsid w:val="00763A23"/>
    <w:rsid w:val="0077525A"/>
    <w:rsid w:val="007843F6"/>
    <w:rsid w:val="00786551"/>
    <w:rsid w:val="00786637"/>
    <w:rsid w:val="00796D37"/>
    <w:rsid w:val="00797694"/>
    <w:rsid w:val="007A0002"/>
    <w:rsid w:val="007A7E27"/>
    <w:rsid w:val="007B0D87"/>
    <w:rsid w:val="007B498B"/>
    <w:rsid w:val="007C0762"/>
    <w:rsid w:val="007C2418"/>
    <w:rsid w:val="007C7DDE"/>
    <w:rsid w:val="007D6ED7"/>
    <w:rsid w:val="007E07D2"/>
    <w:rsid w:val="007E0A5B"/>
    <w:rsid w:val="007E2699"/>
    <w:rsid w:val="007E48B9"/>
    <w:rsid w:val="007E62E1"/>
    <w:rsid w:val="007F1E60"/>
    <w:rsid w:val="007F2140"/>
    <w:rsid w:val="007F38E6"/>
    <w:rsid w:val="007F6876"/>
    <w:rsid w:val="007F7B9B"/>
    <w:rsid w:val="00801580"/>
    <w:rsid w:val="00801E7B"/>
    <w:rsid w:val="00807933"/>
    <w:rsid w:val="0081457F"/>
    <w:rsid w:val="00816053"/>
    <w:rsid w:val="00835145"/>
    <w:rsid w:val="00836F47"/>
    <w:rsid w:val="00837056"/>
    <w:rsid w:val="00841180"/>
    <w:rsid w:val="00854390"/>
    <w:rsid w:val="00856350"/>
    <w:rsid w:val="008627B5"/>
    <w:rsid w:val="00864F00"/>
    <w:rsid w:val="00867DAE"/>
    <w:rsid w:val="00872677"/>
    <w:rsid w:val="00885DE9"/>
    <w:rsid w:val="00892FE2"/>
    <w:rsid w:val="00893D2A"/>
    <w:rsid w:val="008A2A16"/>
    <w:rsid w:val="008B4707"/>
    <w:rsid w:val="008C19B2"/>
    <w:rsid w:val="008C61A7"/>
    <w:rsid w:val="008D4503"/>
    <w:rsid w:val="008E171A"/>
    <w:rsid w:val="008E21AE"/>
    <w:rsid w:val="008E2E6C"/>
    <w:rsid w:val="008E688F"/>
    <w:rsid w:val="008E70EF"/>
    <w:rsid w:val="008F1CE9"/>
    <w:rsid w:val="008F29E7"/>
    <w:rsid w:val="008F3051"/>
    <w:rsid w:val="008F49B6"/>
    <w:rsid w:val="00902B3D"/>
    <w:rsid w:val="00905EF2"/>
    <w:rsid w:val="00914B53"/>
    <w:rsid w:val="0091642B"/>
    <w:rsid w:val="00922F37"/>
    <w:rsid w:val="009247FB"/>
    <w:rsid w:val="00930005"/>
    <w:rsid w:val="00933E77"/>
    <w:rsid w:val="0094178D"/>
    <w:rsid w:val="00942B9F"/>
    <w:rsid w:val="00943C22"/>
    <w:rsid w:val="009453A5"/>
    <w:rsid w:val="009646AD"/>
    <w:rsid w:val="009717EC"/>
    <w:rsid w:val="009775D2"/>
    <w:rsid w:val="00982965"/>
    <w:rsid w:val="00984B10"/>
    <w:rsid w:val="0099128D"/>
    <w:rsid w:val="0099472D"/>
    <w:rsid w:val="009A1A2F"/>
    <w:rsid w:val="009A1FA9"/>
    <w:rsid w:val="009A1FD0"/>
    <w:rsid w:val="009A3B59"/>
    <w:rsid w:val="009B32D2"/>
    <w:rsid w:val="009B4A59"/>
    <w:rsid w:val="009B638D"/>
    <w:rsid w:val="009B68FC"/>
    <w:rsid w:val="009C0E0F"/>
    <w:rsid w:val="009C2A04"/>
    <w:rsid w:val="009C666E"/>
    <w:rsid w:val="009E4F10"/>
    <w:rsid w:val="009E62DC"/>
    <w:rsid w:val="009E6CB5"/>
    <w:rsid w:val="009E74D3"/>
    <w:rsid w:val="009F404D"/>
    <w:rsid w:val="009F7E83"/>
    <w:rsid w:val="00A06F84"/>
    <w:rsid w:val="00A073F9"/>
    <w:rsid w:val="00A1050E"/>
    <w:rsid w:val="00A127CC"/>
    <w:rsid w:val="00A1352F"/>
    <w:rsid w:val="00A17625"/>
    <w:rsid w:val="00A2090C"/>
    <w:rsid w:val="00A308F8"/>
    <w:rsid w:val="00A41A26"/>
    <w:rsid w:val="00A43FDD"/>
    <w:rsid w:val="00A45B8E"/>
    <w:rsid w:val="00A5026C"/>
    <w:rsid w:val="00A54266"/>
    <w:rsid w:val="00A64823"/>
    <w:rsid w:val="00A64A8C"/>
    <w:rsid w:val="00A65374"/>
    <w:rsid w:val="00A6591D"/>
    <w:rsid w:val="00A71124"/>
    <w:rsid w:val="00A731E4"/>
    <w:rsid w:val="00A7728C"/>
    <w:rsid w:val="00A80FCA"/>
    <w:rsid w:val="00A823E2"/>
    <w:rsid w:val="00A94F6E"/>
    <w:rsid w:val="00AA1ACE"/>
    <w:rsid w:val="00AA1DDA"/>
    <w:rsid w:val="00AA5393"/>
    <w:rsid w:val="00AA57F5"/>
    <w:rsid w:val="00AA6980"/>
    <w:rsid w:val="00AB1CF9"/>
    <w:rsid w:val="00AB31D6"/>
    <w:rsid w:val="00AB7D14"/>
    <w:rsid w:val="00AC0871"/>
    <w:rsid w:val="00AC3905"/>
    <w:rsid w:val="00AD04F9"/>
    <w:rsid w:val="00AD7E78"/>
    <w:rsid w:val="00AD7FB4"/>
    <w:rsid w:val="00AE1648"/>
    <w:rsid w:val="00AE55D6"/>
    <w:rsid w:val="00AF09D2"/>
    <w:rsid w:val="00AF0D6C"/>
    <w:rsid w:val="00AF5E8B"/>
    <w:rsid w:val="00AF68A0"/>
    <w:rsid w:val="00B11D08"/>
    <w:rsid w:val="00B125B9"/>
    <w:rsid w:val="00B13002"/>
    <w:rsid w:val="00B16098"/>
    <w:rsid w:val="00B27059"/>
    <w:rsid w:val="00B30AEA"/>
    <w:rsid w:val="00B36451"/>
    <w:rsid w:val="00B376D8"/>
    <w:rsid w:val="00B3790B"/>
    <w:rsid w:val="00B41279"/>
    <w:rsid w:val="00B47773"/>
    <w:rsid w:val="00B51C3C"/>
    <w:rsid w:val="00B57E06"/>
    <w:rsid w:val="00B61611"/>
    <w:rsid w:val="00B61995"/>
    <w:rsid w:val="00B71A84"/>
    <w:rsid w:val="00B80337"/>
    <w:rsid w:val="00B85177"/>
    <w:rsid w:val="00B93B65"/>
    <w:rsid w:val="00B93F71"/>
    <w:rsid w:val="00B97B8C"/>
    <w:rsid w:val="00BA0058"/>
    <w:rsid w:val="00BA0346"/>
    <w:rsid w:val="00BA1A3D"/>
    <w:rsid w:val="00BA222A"/>
    <w:rsid w:val="00BA2D34"/>
    <w:rsid w:val="00BA62C7"/>
    <w:rsid w:val="00BA6E64"/>
    <w:rsid w:val="00BB07E6"/>
    <w:rsid w:val="00BB1F92"/>
    <w:rsid w:val="00BC1592"/>
    <w:rsid w:val="00BC484F"/>
    <w:rsid w:val="00BC7F3A"/>
    <w:rsid w:val="00BD00AD"/>
    <w:rsid w:val="00BD1224"/>
    <w:rsid w:val="00BD1261"/>
    <w:rsid w:val="00BD2ED9"/>
    <w:rsid w:val="00BF0250"/>
    <w:rsid w:val="00BF2E91"/>
    <w:rsid w:val="00BF4C55"/>
    <w:rsid w:val="00BF5397"/>
    <w:rsid w:val="00BF5947"/>
    <w:rsid w:val="00C02F1C"/>
    <w:rsid w:val="00C1160F"/>
    <w:rsid w:val="00C16264"/>
    <w:rsid w:val="00C262F9"/>
    <w:rsid w:val="00C3444C"/>
    <w:rsid w:val="00C404A5"/>
    <w:rsid w:val="00C53111"/>
    <w:rsid w:val="00C57FD3"/>
    <w:rsid w:val="00C67F4F"/>
    <w:rsid w:val="00C82688"/>
    <w:rsid w:val="00C834D2"/>
    <w:rsid w:val="00C8521C"/>
    <w:rsid w:val="00C86A50"/>
    <w:rsid w:val="00C90780"/>
    <w:rsid w:val="00CB084C"/>
    <w:rsid w:val="00CB5DD1"/>
    <w:rsid w:val="00CC279A"/>
    <w:rsid w:val="00CC7231"/>
    <w:rsid w:val="00CD1434"/>
    <w:rsid w:val="00CD623F"/>
    <w:rsid w:val="00CD6D36"/>
    <w:rsid w:val="00CD713F"/>
    <w:rsid w:val="00CE18B0"/>
    <w:rsid w:val="00CE2680"/>
    <w:rsid w:val="00CE2DD8"/>
    <w:rsid w:val="00CF32E7"/>
    <w:rsid w:val="00D11992"/>
    <w:rsid w:val="00D1506F"/>
    <w:rsid w:val="00D15632"/>
    <w:rsid w:val="00D16FD3"/>
    <w:rsid w:val="00D257B1"/>
    <w:rsid w:val="00D2608F"/>
    <w:rsid w:val="00D31627"/>
    <w:rsid w:val="00D31B2D"/>
    <w:rsid w:val="00D32F60"/>
    <w:rsid w:val="00D410C5"/>
    <w:rsid w:val="00D430A6"/>
    <w:rsid w:val="00D45E46"/>
    <w:rsid w:val="00D55B0A"/>
    <w:rsid w:val="00D57D95"/>
    <w:rsid w:val="00D62BB0"/>
    <w:rsid w:val="00D73B04"/>
    <w:rsid w:val="00D812C4"/>
    <w:rsid w:val="00D812DF"/>
    <w:rsid w:val="00D86221"/>
    <w:rsid w:val="00D87E12"/>
    <w:rsid w:val="00D93C6D"/>
    <w:rsid w:val="00D97B60"/>
    <w:rsid w:val="00DA0141"/>
    <w:rsid w:val="00DB0C41"/>
    <w:rsid w:val="00DB593C"/>
    <w:rsid w:val="00DC7F4F"/>
    <w:rsid w:val="00DD4C6A"/>
    <w:rsid w:val="00DD554B"/>
    <w:rsid w:val="00DD6372"/>
    <w:rsid w:val="00DD7F04"/>
    <w:rsid w:val="00DE353F"/>
    <w:rsid w:val="00DE7956"/>
    <w:rsid w:val="00DF2389"/>
    <w:rsid w:val="00DF37F5"/>
    <w:rsid w:val="00DF4A72"/>
    <w:rsid w:val="00DF695F"/>
    <w:rsid w:val="00E03553"/>
    <w:rsid w:val="00E03DEF"/>
    <w:rsid w:val="00E03E9D"/>
    <w:rsid w:val="00E055BA"/>
    <w:rsid w:val="00E10248"/>
    <w:rsid w:val="00E16143"/>
    <w:rsid w:val="00E2338F"/>
    <w:rsid w:val="00E26FC5"/>
    <w:rsid w:val="00E344D9"/>
    <w:rsid w:val="00E37D48"/>
    <w:rsid w:val="00E40BFF"/>
    <w:rsid w:val="00E50210"/>
    <w:rsid w:val="00E53975"/>
    <w:rsid w:val="00E57225"/>
    <w:rsid w:val="00E57AF6"/>
    <w:rsid w:val="00E65C84"/>
    <w:rsid w:val="00E71E50"/>
    <w:rsid w:val="00E7288F"/>
    <w:rsid w:val="00E7487D"/>
    <w:rsid w:val="00E87395"/>
    <w:rsid w:val="00E902B7"/>
    <w:rsid w:val="00EA4C27"/>
    <w:rsid w:val="00EA4D5C"/>
    <w:rsid w:val="00EA578F"/>
    <w:rsid w:val="00EA59BC"/>
    <w:rsid w:val="00EA7CDB"/>
    <w:rsid w:val="00EB3F19"/>
    <w:rsid w:val="00EB4AB1"/>
    <w:rsid w:val="00EC4BB5"/>
    <w:rsid w:val="00EC6946"/>
    <w:rsid w:val="00ED16BA"/>
    <w:rsid w:val="00ED3259"/>
    <w:rsid w:val="00ED3833"/>
    <w:rsid w:val="00ED5B05"/>
    <w:rsid w:val="00EE1259"/>
    <w:rsid w:val="00EF130B"/>
    <w:rsid w:val="00EF1F8E"/>
    <w:rsid w:val="00F003D0"/>
    <w:rsid w:val="00F10D4E"/>
    <w:rsid w:val="00F17558"/>
    <w:rsid w:val="00F219F7"/>
    <w:rsid w:val="00F23496"/>
    <w:rsid w:val="00F256E9"/>
    <w:rsid w:val="00F35B39"/>
    <w:rsid w:val="00F36452"/>
    <w:rsid w:val="00F40070"/>
    <w:rsid w:val="00F42F9C"/>
    <w:rsid w:val="00F45F0A"/>
    <w:rsid w:val="00F5087B"/>
    <w:rsid w:val="00F51482"/>
    <w:rsid w:val="00F53D6E"/>
    <w:rsid w:val="00F53D8E"/>
    <w:rsid w:val="00F766B0"/>
    <w:rsid w:val="00F77CFA"/>
    <w:rsid w:val="00F95F87"/>
    <w:rsid w:val="00FB3487"/>
    <w:rsid w:val="00FB5C95"/>
    <w:rsid w:val="00FB609B"/>
    <w:rsid w:val="00FC3986"/>
    <w:rsid w:val="00FC3B7E"/>
    <w:rsid w:val="00FC4F92"/>
    <w:rsid w:val="00FC6ADA"/>
    <w:rsid w:val="00FE40C7"/>
    <w:rsid w:val="00FE5D9B"/>
    <w:rsid w:val="00FE60F8"/>
    <w:rsid w:val="00FE7BC7"/>
    <w:rsid w:val="00FF225C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EB"/>
    <w:pPr>
      <w:spacing w:after="160"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5762AA"/>
    <w:pPr>
      <w:spacing w:after="200" w:line="276" w:lineRule="auto"/>
      <w:ind w:left="720"/>
      <w:contextualSpacing/>
    </w:pPr>
    <w:rPr>
      <w:lang w:val="en-US"/>
    </w:rPr>
  </w:style>
  <w:style w:type="paragraph" w:styleId="a8">
    <w:name w:val="header"/>
    <w:basedOn w:val="a"/>
    <w:link w:val="a9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EB"/>
    <w:pPr>
      <w:spacing w:after="160"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5762AA"/>
    <w:pPr>
      <w:spacing w:after="200" w:line="276" w:lineRule="auto"/>
      <w:ind w:left="720"/>
      <w:contextualSpacing/>
    </w:pPr>
    <w:rPr>
      <w:lang w:val="en-US"/>
    </w:rPr>
  </w:style>
  <w:style w:type="paragraph" w:styleId="a8">
    <w:name w:val="header"/>
    <w:basedOn w:val="a"/>
    <w:link w:val="a9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7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82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495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73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59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92DB-4D2D-46C7-BD2C-2444F00B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222</Words>
  <Characters>183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ELZ-RADA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з</cp:lastModifiedBy>
  <cp:revision>6</cp:revision>
  <cp:lastPrinted>2023-10-31T10:11:00Z</cp:lastPrinted>
  <dcterms:created xsi:type="dcterms:W3CDTF">2023-10-30T17:32:00Z</dcterms:created>
  <dcterms:modified xsi:type="dcterms:W3CDTF">2023-11-02T08:08:00Z</dcterms:modified>
</cp:coreProperties>
</file>